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35" w:rsidRPr="005D1A53" w:rsidRDefault="00C02D35" w:rsidP="00C02D3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 «</w:t>
      </w:r>
      <w:r w:rsidRPr="005D1A53">
        <w:rPr>
          <w:rFonts w:ascii="Times New Roman" w:hAnsi="Times New Roman"/>
          <w:b/>
          <w:i/>
          <w:sz w:val="28"/>
          <w:szCs w:val="28"/>
        </w:rPr>
        <w:t>Комитет по образованию г. Улан – Удэ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C02D35" w:rsidRPr="005D1A53" w:rsidRDefault="00C02D35" w:rsidP="00C02D3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D1A53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5D1A53">
        <w:rPr>
          <w:rFonts w:ascii="Times New Roman" w:hAnsi="Times New Roman"/>
          <w:b/>
          <w:i/>
          <w:sz w:val="28"/>
          <w:szCs w:val="28"/>
        </w:rPr>
        <w:t>ОУ «Средняя общеобразовательная школа № 42</w:t>
      </w:r>
      <w:r>
        <w:rPr>
          <w:rFonts w:ascii="Times New Roman" w:hAnsi="Times New Roman"/>
          <w:b/>
          <w:i/>
          <w:sz w:val="28"/>
          <w:szCs w:val="28"/>
        </w:rPr>
        <w:t xml:space="preserve"> г. Улан- Удэ</w:t>
      </w:r>
      <w:r w:rsidRPr="005D1A53">
        <w:rPr>
          <w:rFonts w:ascii="Times New Roman" w:hAnsi="Times New Roman"/>
          <w:b/>
          <w:i/>
          <w:sz w:val="28"/>
          <w:szCs w:val="28"/>
        </w:rPr>
        <w:t>»</w:t>
      </w:r>
    </w:p>
    <w:p w:rsidR="00C02D35" w:rsidRDefault="00C02D35" w:rsidP="00C02D35">
      <w:pPr>
        <w:spacing w:after="0"/>
      </w:pPr>
    </w:p>
    <w:p w:rsidR="00C02D35" w:rsidRPr="00AF05F3" w:rsidRDefault="00C02D35" w:rsidP="00C02D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F3">
        <w:rPr>
          <w:rFonts w:ascii="Times New Roman" w:hAnsi="Times New Roman"/>
          <w:sz w:val="28"/>
          <w:szCs w:val="28"/>
        </w:rPr>
        <w:t>Республика Бурятия, г. Улан-Удэ, ул. Комсомольская, 3</w:t>
      </w:r>
    </w:p>
    <w:p w:rsidR="00C02D35" w:rsidRPr="002E16EB" w:rsidRDefault="00C02D35" w:rsidP="00C02D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F3">
        <w:rPr>
          <w:rFonts w:ascii="Times New Roman" w:hAnsi="Times New Roman"/>
          <w:sz w:val="28"/>
          <w:szCs w:val="28"/>
        </w:rPr>
        <w:t xml:space="preserve">Тел. (факс): 44-20-81, 44-22-76. </w:t>
      </w:r>
      <w:r w:rsidRPr="00AF05F3">
        <w:rPr>
          <w:rFonts w:ascii="Times New Roman" w:hAnsi="Times New Roman"/>
          <w:sz w:val="28"/>
          <w:szCs w:val="28"/>
          <w:lang w:val="en-US"/>
        </w:rPr>
        <w:t>E</w:t>
      </w:r>
      <w:r w:rsidRPr="002E16EB">
        <w:rPr>
          <w:rFonts w:ascii="Times New Roman" w:hAnsi="Times New Roman"/>
          <w:sz w:val="28"/>
          <w:szCs w:val="28"/>
        </w:rPr>
        <w:t>-</w:t>
      </w:r>
      <w:r w:rsidRPr="00AF05F3">
        <w:rPr>
          <w:rFonts w:ascii="Times New Roman" w:hAnsi="Times New Roman"/>
          <w:sz w:val="28"/>
          <w:szCs w:val="28"/>
          <w:lang w:val="en-US"/>
        </w:rPr>
        <w:t>mail</w:t>
      </w:r>
      <w:r w:rsidRPr="002E16EB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026967">
          <w:rPr>
            <w:rStyle w:val="a3"/>
            <w:rFonts w:ascii="Times New Roman" w:hAnsi="Times New Roman"/>
            <w:sz w:val="28"/>
            <w:szCs w:val="28"/>
            <w:lang w:val="en-US"/>
          </w:rPr>
          <w:t>uusk</w:t>
        </w:r>
        <w:r w:rsidRPr="002E16EB">
          <w:rPr>
            <w:rStyle w:val="a3"/>
            <w:rFonts w:ascii="Times New Roman" w:hAnsi="Times New Roman"/>
            <w:sz w:val="28"/>
            <w:szCs w:val="28"/>
          </w:rPr>
          <w:t>42@</w:t>
        </w:r>
        <w:r w:rsidRPr="00026967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2E16E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269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E16EB">
        <w:rPr>
          <w:color w:val="4F81BD"/>
        </w:rPr>
        <w:t xml:space="preserve">,   </w:t>
      </w:r>
      <w:r w:rsidRPr="00267ADD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uu</w:t>
      </w:r>
      <w:r w:rsidRPr="002E16EB">
        <w:rPr>
          <w:rFonts w:ascii="Times New Roman" w:hAnsi="Times New Roman"/>
          <w:color w:val="0070C0"/>
          <w:sz w:val="28"/>
          <w:szCs w:val="28"/>
          <w:u w:val="single"/>
        </w:rPr>
        <w:t>-</w:t>
      </w:r>
      <w:r w:rsidRPr="00267ADD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sk</w:t>
      </w:r>
      <w:r w:rsidRPr="002E16EB">
        <w:rPr>
          <w:rFonts w:ascii="Times New Roman" w:hAnsi="Times New Roman"/>
          <w:color w:val="0070C0"/>
          <w:sz w:val="28"/>
          <w:szCs w:val="28"/>
          <w:u w:val="single"/>
        </w:rPr>
        <w:t>42@</w:t>
      </w:r>
      <w:r w:rsidRPr="00267ADD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yndex</w:t>
      </w:r>
      <w:r w:rsidRPr="002E16EB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r w:rsidRPr="00267ADD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</w:p>
    <w:p w:rsidR="00B01735" w:rsidRDefault="00B01735" w:rsidP="00C02D35">
      <w:pPr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C02D35" w:rsidRPr="00C02D35" w:rsidRDefault="00C02D35" w:rsidP="0022664B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C02D3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Инструкция </w:t>
      </w:r>
    </w:p>
    <w:p w:rsidR="00C02D35" w:rsidRPr="00C02D35" w:rsidRDefault="00C02D35" w:rsidP="0022664B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C02D3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по безопасному поведению учащихся </w:t>
      </w:r>
    </w:p>
    <w:p w:rsidR="00C02D35" w:rsidRDefault="00C02D35" w:rsidP="0022664B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C02D35">
        <w:rPr>
          <w:rFonts w:ascii="Times New Roman" w:eastAsiaTheme="minorHAnsi" w:hAnsi="Times New Roman"/>
          <w:b/>
          <w:sz w:val="24"/>
          <w:szCs w:val="24"/>
          <w:u w:val="single"/>
        </w:rPr>
        <w:t>во время зимних каникул дома и на улице</w:t>
      </w:r>
    </w:p>
    <w:p w:rsidR="0022664B" w:rsidRPr="00C02D35" w:rsidRDefault="0022664B" w:rsidP="0022664B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71949" w:rsidRDefault="00C02D35" w:rsidP="0022664B">
      <w:pPr>
        <w:spacing w:after="0"/>
        <w:ind w:firstLine="284"/>
        <w:jc w:val="center"/>
        <w:rPr>
          <w:rFonts w:ascii="Times New Roman" w:eastAsiaTheme="minorHAnsi" w:hAnsi="Times New Roman"/>
          <w:sz w:val="24"/>
          <w:szCs w:val="24"/>
        </w:rPr>
      </w:pPr>
      <w:r w:rsidRPr="00C02D35">
        <w:rPr>
          <w:rFonts w:ascii="Times New Roman" w:eastAsiaTheme="minorHAnsi" w:hAnsi="Times New Roman"/>
          <w:sz w:val="24"/>
          <w:szCs w:val="24"/>
        </w:rPr>
        <w:t xml:space="preserve">В целях проведения полноценного отдыха учащихся </w:t>
      </w:r>
      <w:r w:rsidR="00B01735">
        <w:rPr>
          <w:rFonts w:ascii="Times New Roman" w:eastAsiaTheme="minorHAnsi" w:hAnsi="Times New Roman"/>
          <w:sz w:val="24"/>
          <w:szCs w:val="24"/>
        </w:rPr>
        <w:t xml:space="preserve">на каникулах и в целях </w:t>
      </w:r>
      <w:proofErr w:type="spellStart"/>
      <w:r w:rsidR="00B01735">
        <w:rPr>
          <w:rFonts w:ascii="Times New Roman" w:eastAsiaTheme="minorHAnsi" w:hAnsi="Times New Roman"/>
          <w:sz w:val="24"/>
          <w:szCs w:val="24"/>
        </w:rPr>
        <w:t>избеж</w:t>
      </w:r>
      <w:r w:rsidR="00A5398E">
        <w:rPr>
          <w:rFonts w:ascii="Times New Roman" w:eastAsiaTheme="minorHAnsi" w:hAnsi="Times New Roman"/>
          <w:sz w:val="24"/>
          <w:szCs w:val="24"/>
        </w:rPr>
        <w:t>ания</w:t>
      </w:r>
      <w:proofErr w:type="spellEnd"/>
      <w:r w:rsidRPr="00C02D35">
        <w:rPr>
          <w:rFonts w:ascii="Times New Roman" w:eastAsiaTheme="minorHAnsi" w:hAnsi="Times New Roman"/>
          <w:sz w:val="24"/>
          <w:szCs w:val="24"/>
        </w:rPr>
        <w:t xml:space="preserve"> несчастных случаев </w:t>
      </w:r>
      <w:r w:rsidR="001B7C20">
        <w:rPr>
          <w:rFonts w:ascii="Times New Roman" w:eastAsiaTheme="minorHAnsi" w:hAnsi="Times New Roman"/>
          <w:sz w:val="24"/>
          <w:szCs w:val="24"/>
        </w:rPr>
        <w:t>необходимо</w:t>
      </w:r>
      <w:r w:rsidRPr="00C02D35">
        <w:rPr>
          <w:rFonts w:ascii="Times New Roman" w:eastAsiaTheme="minorHAnsi" w:hAnsi="Times New Roman"/>
          <w:sz w:val="24"/>
          <w:szCs w:val="24"/>
        </w:rPr>
        <w:t xml:space="preserve"> выполнять </w:t>
      </w:r>
      <w:r w:rsidR="001B7C20">
        <w:rPr>
          <w:rFonts w:ascii="Times New Roman" w:eastAsiaTheme="minorHAnsi" w:hAnsi="Times New Roman"/>
          <w:sz w:val="24"/>
          <w:szCs w:val="24"/>
        </w:rPr>
        <w:t>ряд правил.</w:t>
      </w:r>
    </w:p>
    <w:p w:rsidR="0022664B" w:rsidRDefault="0022664B" w:rsidP="00E71949">
      <w:pPr>
        <w:ind w:firstLine="284"/>
        <w:jc w:val="center"/>
        <w:rPr>
          <w:rFonts w:ascii="Times New Roman" w:eastAsiaTheme="minorHAnsi" w:hAnsi="Times New Roman"/>
          <w:sz w:val="24"/>
          <w:szCs w:val="24"/>
        </w:rPr>
      </w:pPr>
    </w:p>
    <w:p w:rsidR="00E71949" w:rsidRPr="00C56252" w:rsidRDefault="00C02D35" w:rsidP="00E71949">
      <w:pPr>
        <w:ind w:firstLine="28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02D35">
        <w:rPr>
          <w:rFonts w:ascii="Times New Roman" w:eastAsiaTheme="minorHAnsi" w:hAnsi="Times New Roman"/>
          <w:sz w:val="24"/>
          <w:szCs w:val="24"/>
        </w:rPr>
        <w:t xml:space="preserve"> </w:t>
      </w:r>
      <w:r w:rsidR="00E71949" w:rsidRPr="00C56252">
        <w:rPr>
          <w:rFonts w:ascii="Times New Roman" w:eastAsiaTheme="minorHAnsi" w:hAnsi="Times New Roman"/>
          <w:b/>
          <w:sz w:val="24"/>
          <w:szCs w:val="24"/>
        </w:rPr>
        <w:t xml:space="preserve">Пункт </w:t>
      </w:r>
      <w:r w:rsidR="00E71949" w:rsidRPr="00C56252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</w:p>
    <w:p w:rsidR="0022664B" w:rsidRDefault="001B7C20" w:rsidP="0022664B">
      <w:pPr>
        <w:ind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2664B">
        <w:rPr>
          <w:rFonts w:ascii="Times New Roman" w:eastAsiaTheme="minorHAnsi" w:hAnsi="Times New Roman"/>
          <w:b/>
          <w:sz w:val="24"/>
          <w:szCs w:val="24"/>
        </w:rPr>
        <w:t>Правила по обеспечению безопасности жизнедеятельности в доме:</w:t>
      </w:r>
    </w:p>
    <w:p w:rsidR="00B02271" w:rsidRPr="0022664B" w:rsidRDefault="00B02271" w:rsidP="0022664B">
      <w:pPr>
        <w:ind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A6BDC">
        <w:rPr>
          <w:rFonts w:ascii="Times New Roman" w:eastAsiaTheme="minorHAnsi" w:hAnsi="Times New Roman"/>
          <w:sz w:val="24"/>
          <w:szCs w:val="24"/>
          <w:u w:val="single"/>
        </w:rPr>
        <w:t>Строго соблюдать правила пожарной безопасности, а именно:</w:t>
      </w:r>
    </w:p>
    <w:p w:rsidR="00B02271" w:rsidRPr="00C56252" w:rsidRDefault="00B02271" w:rsidP="00B02271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 xml:space="preserve">Быть осторожным при контакте с электрическими приборами, соблюдать технику безопасности при включении/выключении телевизора, электрического утюга, чайника и т.д. </w:t>
      </w:r>
    </w:p>
    <w:p w:rsidR="00B02271" w:rsidRPr="00C56252" w:rsidRDefault="00B02271" w:rsidP="00B02271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 украшать елку матерчатыми и пластмассовыми игрушками.</w:t>
      </w:r>
    </w:p>
    <w:p w:rsidR="00000AC2" w:rsidRPr="00C56252" w:rsidRDefault="00B02271" w:rsidP="00B02271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 обкладывать подставку елки ватой и не оборачивать тканью.</w:t>
      </w:r>
    </w:p>
    <w:p w:rsidR="00000AC2" w:rsidRPr="00C56252" w:rsidRDefault="00000AC2" w:rsidP="00B02271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Освещать елку следует только электро – гирлян</w:t>
      </w:r>
      <w:r w:rsidR="001B7A96">
        <w:rPr>
          <w:rFonts w:ascii="Times New Roman" w:eastAsiaTheme="minorHAnsi" w:hAnsi="Times New Roman"/>
          <w:sz w:val="24"/>
          <w:szCs w:val="24"/>
        </w:rPr>
        <w:t>дами промышленного производства, а лучше гибким шнуром «</w:t>
      </w:r>
      <w:proofErr w:type="spellStart"/>
      <w:r w:rsidR="001B7A96">
        <w:rPr>
          <w:rFonts w:ascii="Times New Roman" w:eastAsiaTheme="minorHAnsi" w:hAnsi="Times New Roman"/>
          <w:sz w:val="24"/>
          <w:szCs w:val="24"/>
        </w:rPr>
        <w:t>дюралайт</w:t>
      </w:r>
      <w:proofErr w:type="spellEnd"/>
      <w:r w:rsidR="001B7A96">
        <w:rPr>
          <w:rFonts w:ascii="Times New Roman" w:eastAsiaTheme="minorHAnsi" w:hAnsi="Times New Roman"/>
          <w:sz w:val="24"/>
          <w:szCs w:val="24"/>
        </w:rPr>
        <w:t>».</w:t>
      </w:r>
    </w:p>
    <w:p w:rsidR="00000AC2" w:rsidRPr="00C56252" w:rsidRDefault="00000AC2" w:rsidP="00B02271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 зажигать бенгальские огни и воск</w:t>
      </w:r>
      <w:r w:rsidR="001B7A96">
        <w:rPr>
          <w:rFonts w:ascii="Times New Roman" w:eastAsiaTheme="minorHAnsi" w:hAnsi="Times New Roman"/>
          <w:sz w:val="24"/>
          <w:szCs w:val="24"/>
        </w:rPr>
        <w:t>овые свечи в помещении. Помните -</w:t>
      </w:r>
      <w:r w:rsidRPr="00C56252">
        <w:rPr>
          <w:rFonts w:ascii="Times New Roman" w:eastAsiaTheme="minorHAnsi" w:hAnsi="Times New Roman"/>
          <w:sz w:val="24"/>
          <w:szCs w:val="24"/>
        </w:rPr>
        <w:t xml:space="preserve"> открытый огонь всегда опасен.</w:t>
      </w:r>
    </w:p>
    <w:p w:rsidR="00000AC2" w:rsidRPr="00C56252" w:rsidRDefault="00000AC2" w:rsidP="00B02271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льзя использовать пиротехнические средства детям, не достигшим 16 – летнего возраста.</w:t>
      </w:r>
      <w:r w:rsidR="001B7A96">
        <w:rPr>
          <w:rFonts w:ascii="Times New Roman" w:eastAsiaTheme="minorHAnsi" w:hAnsi="Times New Roman"/>
          <w:sz w:val="24"/>
          <w:szCs w:val="24"/>
        </w:rPr>
        <w:t xml:space="preserve"> Желательно поручать это только взрослым.</w:t>
      </w:r>
    </w:p>
    <w:p w:rsidR="00000AC2" w:rsidRPr="00C56252" w:rsidRDefault="00000AC2" w:rsidP="00B02271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Инструкция к пиротехническим средствам, приобретаемым в специализированных торговых точках, должна быть написана на русском языке.</w:t>
      </w:r>
    </w:p>
    <w:p w:rsidR="00000AC2" w:rsidRPr="00C56252" w:rsidRDefault="001B7A96" w:rsidP="00B02271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прещается </w:t>
      </w:r>
      <w:r w:rsidR="00000AC2" w:rsidRPr="00C56252">
        <w:rPr>
          <w:rFonts w:ascii="Times New Roman" w:eastAsiaTheme="minorHAnsi" w:hAnsi="Times New Roman"/>
          <w:sz w:val="24"/>
          <w:szCs w:val="24"/>
        </w:rPr>
        <w:t xml:space="preserve"> ремонтировать и вторично использов</w:t>
      </w:r>
      <w:r>
        <w:rPr>
          <w:rFonts w:ascii="Times New Roman" w:eastAsiaTheme="minorHAnsi" w:hAnsi="Times New Roman"/>
          <w:sz w:val="24"/>
          <w:szCs w:val="24"/>
        </w:rPr>
        <w:t>ать не сработавшую пиротехнику – она может сработать прямо у вас в руках и нанести тяжелые повреждения на лицо и тело.</w:t>
      </w:r>
    </w:p>
    <w:p w:rsidR="00B02271" w:rsidRDefault="00000AC2" w:rsidP="00000AC2">
      <w:pPr>
        <w:pStyle w:val="a4"/>
        <w:numPr>
          <w:ilvl w:val="0"/>
          <w:numId w:val="4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Категорически запрещается применять самодельные пиротехнические устройства.</w:t>
      </w:r>
    </w:p>
    <w:p w:rsidR="00A96BE3" w:rsidRDefault="00A96BE3" w:rsidP="00A96BE3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аходясь дома, быть внимательным при обращении с острыми, режущими, колющими предметами и э</w:t>
      </w:r>
      <w:r>
        <w:rPr>
          <w:rFonts w:ascii="Times New Roman" w:eastAsiaTheme="minorHAnsi" w:hAnsi="Times New Roman"/>
          <w:sz w:val="24"/>
          <w:szCs w:val="24"/>
        </w:rPr>
        <w:t>лектронагревательными приборами.</w:t>
      </w:r>
    </w:p>
    <w:p w:rsidR="00A96BE3" w:rsidRPr="00C56252" w:rsidRDefault="00A96BE3" w:rsidP="00A96BE3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 xml:space="preserve"> Не играть со спичками и зажигалками.</w:t>
      </w:r>
    </w:p>
    <w:p w:rsidR="00000AC2" w:rsidRPr="00E71949" w:rsidRDefault="00A96BE3" w:rsidP="00E71949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Запрещается открывать дверь незнакомым лицам в отсутствии родителей.</w:t>
      </w:r>
    </w:p>
    <w:p w:rsidR="00C02D35" w:rsidRPr="00A96BE3" w:rsidRDefault="00C02D35" w:rsidP="00C02D35">
      <w:pPr>
        <w:ind w:firstLine="28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56252">
        <w:rPr>
          <w:rFonts w:ascii="Times New Roman" w:eastAsiaTheme="minorHAnsi" w:hAnsi="Times New Roman"/>
          <w:b/>
          <w:sz w:val="24"/>
          <w:szCs w:val="24"/>
        </w:rPr>
        <w:t xml:space="preserve">Пункт </w:t>
      </w:r>
      <w:r w:rsidR="00A96BE3">
        <w:rPr>
          <w:rFonts w:ascii="Times New Roman" w:eastAsiaTheme="minorHAnsi" w:hAnsi="Times New Roman"/>
          <w:b/>
          <w:sz w:val="24"/>
          <w:szCs w:val="24"/>
          <w:lang w:val="en-US"/>
        </w:rPr>
        <w:t>II</w:t>
      </w:r>
    </w:p>
    <w:p w:rsidR="00A96BE3" w:rsidRPr="0022664B" w:rsidRDefault="00A96BE3" w:rsidP="00A96BE3">
      <w:pPr>
        <w:ind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2664B">
        <w:rPr>
          <w:rFonts w:ascii="Times New Roman" w:eastAsiaTheme="minorHAnsi" w:hAnsi="Times New Roman"/>
          <w:b/>
          <w:sz w:val="24"/>
          <w:szCs w:val="24"/>
        </w:rPr>
        <w:t>Правила по обеспечению безопасности жизнедеятельности на улице:</w:t>
      </w:r>
    </w:p>
    <w:p w:rsidR="00A96BE3" w:rsidRPr="00C56252" w:rsidRDefault="00A96BE3" w:rsidP="00A96BE3">
      <w:pPr>
        <w:pStyle w:val="a4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Во исполнение закона «О комендантском часе» запрещается нахождение детей на улице и в общественных местах после 22 часов без сопровождения взрослых.</w:t>
      </w:r>
    </w:p>
    <w:p w:rsidR="00A96BE3" w:rsidRPr="00C56252" w:rsidRDefault="00A96BE3" w:rsidP="00A96BE3">
      <w:pPr>
        <w:pStyle w:val="a4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Запрещается разговаривать с посторонними людьми, реагировать на знаки внимания и приказы незнакомца, н</w:t>
      </w:r>
      <w:r w:rsidR="00370D8F">
        <w:rPr>
          <w:rFonts w:ascii="Times New Roman" w:eastAsiaTheme="minorHAnsi" w:hAnsi="Times New Roman"/>
          <w:sz w:val="24"/>
          <w:szCs w:val="24"/>
        </w:rPr>
        <w:t>икуда не ходить с посторонними, не садиться в машины с незнакомыми либо малознакомыми и подозрительными людьми и компаниями.</w:t>
      </w:r>
    </w:p>
    <w:p w:rsidR="00A96BE3" w:rsidRDefault="00A96BE3" w:rsidP="00370D8F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lastRenderedPageBreak/>
        <w:t xml:space="preserve">Не играть </w:t>
      </w:r>
      <w:bookmarkStart w:id="0" w:name="_GoBack"/>
      <w:r w:rsidRPr="00C56252">
        <w:rPr>
          <w:rFonts w:ascii="Times New Roman" w:eastAsiaTheme="minorHAnsi" w:hAnsi="Times New Roman"/>
          <w:sz w:val="24"/>
          <w:szCs w:val="24"/>
        </w:rPr>
        <w:t xml:space="preserve">в темных местах, на свалках, стройплощадках, пустырях и заброшенных зданиях, рядом с железной дорогой и автомагистралью. </w:t>
      </w:r>
      <w:bookmarkEnd w:id="0"/>
      <w:r>
        <w:rPr>
          <w:rFonts w:ascii="Times New Roman" w:eastAsiaTheme="minorHAnsi" w:hAnsi="Times New Roman"/>
          <w:sz w:val="24"/>
          <w:szCs w:val="24"/>
        </w:rPr>
        <w:t>В таких местах легче совершить нападение и хищение человека.</w:t>
      </w:r>
    </w:p>
    <w:p w:rsidR="00370D8F" w:rsidRPr="00370D8F" w:rsidRDefault="00370D8F" w:rsidP="00370D8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D35">
        <w:rPr>
          <w:rFonts w:ascii="Times New Roman" w:eastAsiaTheme="minorHAnsi" w:hAnsi="Times New Roman"/>
          <w:sz w:val="24"/>
          <w:szCs w:val="24"/>
        </w:rPr>
        <w:t>Брать вещи и предметы, оставленные без присмотра. В случае обнаружения таковых сообщать по телефону 02 или охране учрежден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A96BE3" w:rsidRPr="00C56252" w:rsidRDefault="00A96BE3" w:rsidP="00A96BE3">
      <w:pPr>
        <w:pStyle w:val="a4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Всегда сообщать родителям, куда и с кем идешь гулять.</w:t>
      </w:r>
    </w:p>
    <w:p w:rsidR="00A96BE3" w:rsidRPr="00C56252" w:rsidRDefault="00A96BE3" w:rsidP="00A96BE3">
      <w:pPr>
        <w:pStyle w:val="a4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Одеваться в соответствии с погодой.</w:t>
      </w:r>
    </w:p>
    <w:p w:rsidR="00A96BE3" w:rsidRPr="00C56252" w:rsidRDefault="00A96BE3" w:rsidP="00A96BE3">
      <w:pPr>
        <w:pStyle w:val="a4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 дразнить и не гладить беспризорных собак и других животных.</w:t>
      </w:r>
    </w:p>
    <w:p w:rsidR="00A96BE3" w:rsidRPr="00C56252" w:rsidRDefault="00A96BE3" w:rsidP="00A96BE3">
      <w:pPr>
        <w:pStyle w:val="a4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Играя в снежки, не метить в лицо и в голову.</w:t>
      </w:r>
    </w:p>
    <w:p w:rsidR="00A96BE3" w:rsidRPr="00C56252" w:rsidRDefault="00A96BE3" w:rsidP="00A96BE3">
      <w:pPr>
        <w:pStyle w:val="a4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 ходить вдоль зданий – возможно падение снега и сосулек.</w:t>
      </w:r>
    </w:p>
    <w:p w:rsidR="00A96BE3" w:rsidRPr="00C56252" w:rsidRDefault="00A96BE3" w:rsidP="00A96BE3">
      <w:pPr>
        <w:pStyle w:val="a4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 xml:space="preserve">При низкой температуре воздуха не выходить на прогулку во избежание обморожения кожи. </w:t>
      </w:r>
    </w:p>
    <w:p w:rsidR="00A96BE3" w:rsidRPr="00CA6BDC" w:rsidRDefault="00A96BE3" w:rsidP="00A96BE3">
      <w:pPr>
        <w:ind w:firstLine="284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CA6BDC">
        <w:rPr>
          <w:rFonts w:ascii="Times New Roman" w:eastAsiaTheme="minorHAnsi" w:hAnsi="Times New Roman"/>
          <w:sz w:val="24"/>
          <w:szCs w:val="24"/>
          <w:u w:val="single"/>
        </w:rPr>
        <w:t>Строго соблюдать правила дорожного движения, а именно:</w:t>
      </w:r>
    </w:p>
    <w:p w:rsidR="00A96BE3" w:rsidRPr="00C56252" w:rsidRDefault="00A96BE3" w:rsidP="00A96BE3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Категорически запрещается</w:t>
      </w:r>
      <w:r>
        <w:rPr>
          <w:rFonts w:ascii="Times New Roman" w:eastAsiaTheme="minorHAnsi" w:hAnsi="Times New Roman"/>
          <w:sz w:val="24"/>
          <w:szCs w:val="24"/>
        </w:rPr>
        <w:t xml:space="preserve"> катание</w:t>
      </w:r>
      <w:r w:rsidRPr="00C56252">
        <w:rPr>
          <w:rFonts w:ascii="Times New Roman" w:eastAsiaTheme="minorHAnsi" w:hAnsi="Times New Roman"/>
          <w:sz w:val="24"/>
          <w:szCs w:val="24"/>
        </w:rPr>
        <w:t xml:space="preserve"> на санях, на самокатах по проезжей части и с горок, которые выходят на проезжую часть. </w:t>
      </w:r>
    </w:p>
    <w:p w:rsidR="00A96BE3" w:rsidRDefault="00A96BE3" w:rsidP="00A96BE3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В общественном транспорте быть внимательным и осторожным при посадке и выходе на остановках.</w:t>
      </w:r>
    </w:p>
    <w:p w:rsidR="00A96BE3" w:rsidRDefault="00A96BE3" w:rsidP="00A96BE3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ходить дорогу только по пешеходным переходам либо тоннелям.</w:t>
      </w:r>
    </w:p>
    <w:p w:rsidR="00A96BE3" w:rsidRPr="00C56252" w:rsidRDefault="00A96BE3" w:rsidP="00A96BE3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умерках быть особо осторожными на дорогах, переходить дорогу только в условиях полного обозрения проезжей части, не перебегать дорогу перед близко идущим транспортом.</w:t>
      </w:r>
    </w:p>
    <w:p w:rsidR="00A96BE3" w:rsidRDefault="00A96BE3" w:rsidP="00A96BE3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 xml:space="preserve">Соблюдать </w:t>
      </w:r>
      <w:r>
        <w:rPr>
          <w:rFonts w:ascii="Times New Roman" w:eastAsiaTheme="minorHAnsi" w:hAnsi="Times New Roman"/>
          <w:sz w:val="24"/>
          <w:szCs w:val="24"/>
        </w:rPr>
        <w:t xml:space="preserve">прочие </w:t>
      </w:r>
      <w:r w:rsidRPr="00C56252">
        <w:rPr>
          <w:rFonts w:ascii="Times New Roman" w:eastAsiaTheme="minorHAnsi" w:hAnsi="Times New Roman"/>
          <w:sz w:val="24"/>
          <w:szCs w:val="24"/>
        </w:rPr>
        <w:t>правила дорожного движения.</w:t>
      </w:r>
    </w:p>
    <w:p w:rsidR="00082F5F" w:rsidRDefault="00082F5F" w:rsidP="00082F5F">
      <w:pPr>
        <w:ind w:left="6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82F5F" w:rsidRPr="00CA6BDC" w:rsidRDefault="00082F5F" w:rsidP="00082F5F">
      <w:pPr>
        <w:ind w:firstLine="284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Правила</w:t>
      </w:r>
      <w:r w:rsidRPr="00CA6BDC">
        <w:rPr>
          <w:rFonts w:ascii="Times New Roman" w:eastAsiaTheme="minorHAnsi" w:hAnsi="Times New Roman"/>
          <w:sz w:val="24"/>
          <w:szCs w:val="24"/>
          <w:u w:val="single"/>
        </w:rPr>
        <w:t xml:space="preserve"> поведения зимой на открытых водоемах:</w:t>
      </w:r>
    </w:p>
    <w:p w:rsidR="00082F5F" w:rsidRPr="00C56252" w:rsidRDefault="00082F5F" w:rsidP="00082F5F">
      <w:pPr>
        <w:pStyle w:val="a4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 выходить на тонкий, не окрепший лед.</w:t>
      </w:r>
      <w:r>
        <w:rPr>
          <w:rFonts w:ascii="Times New Roman" w:eastAsiaTheme="minorHAnsi" w:hAnsi="Times New Roman"/>
          <w:sz w:val="24"/>
          <w:szCs w:val="24"/>
        </w:rPr>
        <w:t xml:space="preserve"> Лед должен промёрзнуть не мене, чем на 20 см.</w:t>
      </w:r>
    </w:p>
    <w:p w:rsidR="00082F5F" w:rsidRPr="00C56252" w:rsidRDefault="00082F5F" w:rsidP="00082F5F">
      <w:pPr>
        <w:pStyle w:val="a4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 пользоваться коньками на первом льду. На них очень легко выехать на тонкий, не окрепший лед или в полынью.</w:t>
      </w:r>
    </w:p>
    <w:p w:rsidR="00082F5F" w:rsidRPr="00C56252" w:rsidRDefault="00082F5F" w:rsidP="00082F5F">
      <w:pPr>
        <w:pStyle w:val="a4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 xml:space="preserve">Попав случайно на тонкий лед, отходите назад скользящими осторожными шагами, не отрывая ног ото льда. </w:t>
      </w:r>
    </w:p>
    <w:p w:rsidR="00082F5F" w:rsidRPr="00C56252" w:rsidRDefault="00082F5F" w:rsidP="00082F5F">
      <w:pPr>
        <w:pStyle w:val="a4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 xml:space="preserve">При провале под лед не теряйтесь, не пытайтесь ползти вперед и подламывать </w:t>
      </w:r>
      <w:r>
        <w:rPr>
          <w:rFonts w:ascii="Times New Roman" w:eastAsiaTheme="minorHAnsi" w:hAnsi="Times New Roman"/>
          <w:sz w:val="24"/>
          <w:szCs w:val="24"/>
        </w:rPr>
        <w:t xml:space="preserve">лёд </w:t>
      </w:r>
      <w:r w:rsidRPr="00C56252">
        <w:rPr>
          <w:rFonts w:ascii="Times New Roman" w:eastAsiaTheme="minorHAnsi" w:hAnsi="Times New Roman"/>
          <w:sz w:val="24"/>
          <w:szCs w:val="24"/>
        </w:rPr>
        <w:t>локтями и грудью. Постарайтесь лечь на спину и выползти на свой след, а затем, не вставая, отползти от опасного места.</w:t>
      </w:r>
    </w:p>
    <w:p w:rsidR="00082F5F" w:rsidRDefault="00082F5F" w:rsidP="00082F5F">
      <w:pPr>
        <w:pStyle w:val="a4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Помогая провалившемуся под лед товарищу, подавайте ему в руки пояс, шарф, палку и т.п. За них можно ухватиться крепче, чем за протянутую руку, к тому же при сближении легче обломит кромку льда.</w:t>
      </w:r>
    </w:p>
    <w:p w:rsidR="00370D8F" w:rsidRDefault="00370D8F" w:rsidP="00082F5F">
      <w:pPr>
        <w:pStyle w:val="a4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кже запрещается посещение закрытых бассейнов без сопровождения родителей.</w:t>
      </w:r>
    </w:p>
    <w:p w:rsidR="00D27849" w:rsidRDefault="00D27849" w:rsidP="00D27849">
      <w:pPr>
        <w:pStyle w:val="a4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:rsidR="00D27849" w:rsidRPr="00C56252" w:rsidRDefault="00D27849" w:rsidP="00D27849">
      <w:pPr>
        <w:pStyle w:val="a4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Правила</w:t>
      </w:r>
      <w:r w:rsidRPr="00CA6BDC">
        <w:rPr>
          <w:rFonts w:ascii="Times New Roman" w:eastAsiaTheme="minorHAnsi" w:hAnsi="Times New Roman"/>
          <w:sz w:val="24"/>
          <w:szCs w:val="24"/>
          <w:u w:val="single"/>
        </w:rPr>
        <w:t xml:space="preserve"> поведения</w:t>
      </w:r>
      <w:r>
        <w:rPr>
          <w:rFonts w:ascii="Times New Roman" w:eastAsiaTheme="minorHAnsi" w:hAnsi="Times New Roman"/>
          <w:sz w:val="24"/>
          <w:szCs w:val="24"/>
          <w:u w:val="single"/>
        </w:rPr>
        <w:t xml:space="preserve"> на железнодорожном полотне:</w:t>
      </w:r>
    </w:p>
    <w:p w:rsidR="00082F5F" w:rsidRDefault="00D27849" w:rsidP="00082F5F">
      <w:pPr>
        <w:ind w:left="6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Запрещается ходить вдоль железнодорожного полотна</w:t>
      </w:r>
      <w:r w:rsidR="00E71949">
        <w:rPr>
          <w:rFonts w:ascii="Times New Roman" w:eastAsiaTheme="minorHAnsi" w:hAnsi="Times New Roman"/>
          <w:sz w:val="24"/>
          <w:szCs w:val="24"/>
        </w:rPr>
        <w:t>, переходить без необходимости железнодорожные линии.</w:t>
      </w:r>
    </w:p>
    <w:p w:rsidR="00E71949" w:rsidRDefault="00E71949" w:rsidP="00082F5F">
      <w:pPr>
        <w:ind w:left="6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Запрещается переходить линию перед близко идущим поездом.</w:t>
      </w:r>
    </w:p>
    <w:p w:rsidR="00E71949" w:rsidRDefault="00E71949" w:rsidP="00082F5F">
      <w:pPr>
        <w:ind w:left="6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Запрещается переходить линию под стоящим составом поезда. Помните, состав может тронуться в любой момент.</w:t>
      </w:r>
    </w:p>
    <w:p w:rsidR="00E71949" w:rsidRDefault="00E71949" w:rsidP="00E71949">
      <w:pPr>
        <w:spacing w:after="0"/>
        <w:ind w:left="6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 При переходе через трамвайные линии избегайте мест автоматического перевода стрелок.</w:t>
      </w:r>
    </w:p>
    <w:p w:rsidR="00E71949" w:rsidRPr="00C56252" w:rsidRDefault="00E71949" w:rsidP="00082F5F">
      <w:pPr>
        <w:ind w:left="6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22664B" w:rsidRDefault="0022664B" w:rsidP="00A96BE3">
      <w:pPr>
        <w:pStyle w:val="a4"/>
        <w:ind w:left="644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2664B" w:rsidRDefault="0022664B" w:rsidP="00A96BE3">
      <w:pPr>
        <w:pStyle w:val="a4"/>
        <w:ind w:left="644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96BE3" w:rsidRDefault="00A96BE3" w:rsidP="00A96BE3">
      <w:pPr>
        <w:pStyle w:val="a4"/>
        <w:ind w:left="64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56252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Пункт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III</w:t>
      </w:r>
    </w:p>
    <w:p w:rsidR="00000AC2" w:rsidRPr="00082F5F" w:rsidRDefault="00CA6BDC" w:rsidP="0022664B">
      <w:pPr>
        <w:pStyle w:val="a4"/>
        <w:ind w:left="284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Правила</w:t>
      </w:r>
      <w:r w:rsidR="00000AC2" w:rsidRPr="00CA6BDC">
        <w:rPr>
          <w:rFonts w:ascii="Times New Roman" w:eastAsiaTheme="minorHAnsi" w:hAnsi="Times New Roman"/>
          <w:sz w:val="24"/>
          <w:szCs w:val="24"/>
          <w:u w:val="single"/>
        </w:rPr>
        <w:t xml:space="preserve"> поведения в общественных местах </w:t>
      </w:r>
      <w:r w:rsidR="00000AC2" w:rsidRPr="00082F5F">
        <w:rPr>
          <w:rFonts w:ascii="Times New Roman" w:eastAsiaTheme="minorHAnsi" w:hAnsi="Times New Roman"/>
          <w:sz w:val="24"/>
          <w:szCs w:val="24"/>
          <w:u w:val="single"/>
        </w:rPr>
        <w:t>во время проведения Новогодни</w:t>
      </w:r>
      <w:r w:rsidR="00082F5F">
        <w:rPr>
          <w:rFonts w:ascii="Times New Roman" w:eastAsiaTheme="minorHAnsi" w:hAnsi="Times New Roman"/>
          <w:sz w:val="24"/>
          <w:szCs w:val="24"/>
          <w:u w:val="single"/>
        </w:rPr>
        <w:t>х  мероприятий</w:t>
      </w:r>
      <w:r w:rsidR="00000AC2" w:rsidRPr="00082F5F">
        <w:rPr>
          <w:rFonts w:ascii="Times New Roman" w:eastAsiaTheme="minorHAnsi" w:hAnsi="Times New Roman"/>
          <w:sz w:val="24"/>
          <w:szCs w:val="24"/>
          <w:u w:val="single"/>
        </w:rPr>
        <w:t xml:space="preserve"> и в других местах массового скопления людей:</w:t>
      </w:r>
    </w:p>
    <w:p w:rsidR="00000AC2" w:rsidRPr="00C56252" w:rsidRDefault="00000AC2" w:rsidP="00000AC2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Если вы поехали на Новогоднее представление с родителями, ни в коем случае не отходите от них далеко, т.к. при большом скоплении людей легко затеряться.</w:t>
      </w:r>
    </w:p>
    <w:p w:rsidR="00CA135A" w:rsidRPr="00C56252" w:rsidRDefault="00000AC2" w:rsidP="00CA135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В местах проведения массовых Новогодних гуляний старайтесь держаться подальше от толпы во избежание получения травм.</w:t>
      </w:r>
    </w:p>
    <w:p w:rsidR="00000AC2" w:rsidRDefault="00000AC2" w:rsidP="00CA135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 xml:space="preserve">Запрещается </w:t>
      </w:r>
      <w:r w:rsidR="00CA135A" w:rsidRPr="00C56252">
        <w:rPr>
          <w:rFonts w:ascii="Times New Roman" w:eastAsiaTheme="minorHAnsi" w:hAnsi="Times New Roman"/>
          <w:sz w:val="24"/>
          <w:szCs w:val="24"/>
        </w:rPr>
        <w:t>в</w:t>
      </w:r>
      <w:r w:rsidRPr="00C56252">
        <w:rPr>
          <w:rFonts w:ascii="Times New Roman" w:eastAsiaTheme="minorHAnsi" w:hAnsi="Times New Roman"/>
          <w:sz w:val="24"/>
          <w:szCs w:val="24"/>
        </w:rPr>
        <w:t>ыезжать на городские елки площадей го</w:t>
      </w:r>
      <w:r w:rsidR="001B7A96">
        <w:rPr>
          <w:rFonts w:ascii="Times New Roman" w:eastAsiaTheme="minorHAnsi" w:hAnsi="Times New Roman"/>
          <w:sz w:val="24"/>
          <w:szCs w:val="24"/>
        </w:rPr>
        <w:t>рода без сопровождения взрослых, так как там, где неуправляемая масса людей, легко могут возникнуть беспорядки, сопряженные с опасностью для жизни.</w:t>
      </w:r>
    </w:p>
    <w:p w:rsidR="00CA135A" w:rsidRDefault="001B7A96" w:rsidP="00082F5F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лучае теракта следует соблюдать соответствующие правила поведения.</w:t>
      </w:r>
    </w:p>
    <w:p w:rsidR="00082F5F" w:rsidRPr="00082F5F" w:rsidRDefault="00082F5F" w:rsidP="00082F5F">
      <w:pPr>
        <w:pStyle w:val="a4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:rsidR="00DB65FA" w:rsidRPr="00DB65FA" w:rsidRDefault="00CA6BDC" w:rsidP="00DB65FA">
      <w:pPr>
        <w:pStyle w:val="a4"/>
        <w:ind w:left="0" w:firstLine="284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Правила</w:t>
      </w:r>
      <w:r w:rsidR="00CA135A" w:rsidRPr="00CA6BDC">
        <w:rPr>
          <w:rFonts w:ascii="Times New Roman" w:eastAsiaTheme="minorHAnsi" w:hAnsi="Times New Roman"/>
          <w:sz w:val="24"/>
          <w:szCs w:val="24"/>
          <w:u w:val="single"/>
        </w:rPr>
        <w:t xml:space="preserve"> поведения на общественных катках:</w:t>
      </w:r>
    </w:p>
    <w:p w:rsidR="00DB65FA" w:rsidRPr="00DB65FA" w:rsidRDefault="00DB65FA" w:rsidP="00DB65FA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е выходить на каток при температуре воздуха ниже 26 градусов по Цельсию.</w:t>
      </w:r>
    </w:p>
    <w:p w:rsidR="00CA135A" w:rsidRPr="00C56252" w:rsidRDefault="00CA135A" w:rsidP="00CA135A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Катание детей до 12 лет на общественном катке возможно только в сопровождении взрослых.</w:t>
      </w:r>
    </w:p>
    <w:p w:rsidR="00CA135A" w:rsidRPr="00C56252" w:rsidRDefault="00CA135A" w:rsidP="00CA135A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Запрещается бегать, прыгать, толкаться, кататься на высокой скорости, совершать любые действия</w:t>
      </w:r>
      <w:r w:rsidR="001B7A96">
        <w:rPr>
          <w:rFonts w:ascii="Times New Roman" w:eastAsiaTheme="minorHAnsi" w:hAnsi="Times New Roman"/>
          <w:sz w:val="24"/>
          <w:szCs w:val="24"/>
        </w:rPr>
        <w:t>,</w:t>
      </w:r>
      <w:r w:rsidRPr="00C56252">
        <w:rPr>
          <w:rFonts w:ascii="Times New Roman" w:eastAsiaTheme="minorHAnsi" w:hAnsi="Times New Roman"/>
          <w:sz w:val="24"/>
          <w:szCs w:val="24"/>
        </w:rPr>
        <w:t xml:space="preserve"> мешающие остальным посетителям. </w:t>
      </w:r>
    </w:p>
    <w:p w:rsidR="00CA135A" w:rsidRPr="00C56252" w:rsidRDefault="00CA135A" w:rsidP="00CA135A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Запрещается бросать на лед мусор и любые другие предметы. Пожалуйста, пользуйтесь мусорными баками.</w:t>
      </w:r>
      <w:r w:rsidR="001B7A96">
        <w:rPr>
          <w:rFonts w:ascii="Times New Roman" w:eastAsiaTheme="minorHAnsi" w:hAnsi="Times New Roman"/>
          <w:sz w:val="24"/>
          <w:szCs w:val="24"/>
        </w:rPr>
        <w:t xml:space="preserve"> Помните, посторонние предметы на льду могут привести к </w:t>
      </w:r>
      <w:proofErr w:type="spellStart"/>
      <w:r w:rsidR="001B7A96">
        <w:rPr>
          <w:rFonts w:ascii="Times New Roman" w:eastAsiaTheme="minorHAnsi" w:hAnsi="Times New Roman"/>
          <w:sz w:val="24"/>
          <w:szCs w:val="24"/>
        </w:rPr>
        <w:t>травмированию</w:t>
      </w:r>
      <w:proofErr w:type="spellEnd"/>
      <w:r w:rsidR="001B7A96">
        <w:rPr>
          <w:rFonts w:ascii="Times New Roman" w:eastAsiaTheme="minorHAnsi" w:hAnsi="Times New Roman"/>
          <w:sz w:val="24"/>
          <w:szCs w:val="24"/>
        </w:rPr>
        <w:t xml:space="preserve"> посетителей.</w:t>
      </w:r>
    </w:p>
    <w:p w:rsidR="00CA135A" w:rsidRPr="00C56252" w:rsidRDefault="00CA135A" w:rsidP="00CA135A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Запрещается портить инвентарь и ледовое покрытие.</w:t>
      </w:r>
    </w:p>
    <w:p w:rsidR="00CA135A" w:rsidRPr="00C56252" w:rsidRDefault="00CA135A" w:rsidP="00CA135A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Запрещается выходить на лед с животными.</w:t>
      </w:r>
    </w:p>
    <w:p w:rsidR="00CA135A" w:rsidRPr="00C56252" w:rsidRDefault="00CA135A" w:rsidP="00CA135A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Запрещается использовать на территории катка любые пиротехнические изделия.</w:t>
      </w:r>
    </w:p>
    <w:p w:rsidR="00CA135A" w:rsidRDefault="00CA135A" w:rsidP="00082F5F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Помните, что администрация катка не несет ответственности за рисковые ситуации, связанные с нарушением здоровья посетителей (травмы, ушибы и др.)</w:t>
      </w:r>
    </w:p>
    <w:p w:rsidR="00082F5F" w:rsidRPr="00082F5F" w:rsidRDefault="00082F5F" w:rsidP="00082F5F">
      <w:pPr>
        <w:pStyle w:val="a4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:rsidR="00CA135A" w:rsidRPr="00A96BE3" w:rsidRDefault="00CA6BDC" w:rsidP="00A96BE3">
      <w:pPr>
        <w:pStyle w:val="a4"/>
        <w:ind w:left="0" w:firstLine="284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Правила</w:t>
      </w:r>
      <w:r w:rsidR="00CA135A" w:rsidRPr="00CA6BDC">
        <w:rPr>
          <w:rFonts w:ascii="Times New Roman" w:eastAsiaTheme="minorHAnsi" w:hAnsi="Times New Roman"/>
          <w:sz w:val="24"/>
          <w:szCs w:val="24"/>
          <w:u w:val="single"/>
        </w:rPr>
        <w:t xml:space="preserve"> поведения при катании на лыжах:</w:t>
      </w:r>
    </w:p>
    <w:p w:rsidR="001B7C20" w:rsidRDefault="001B7C20" w:rsidP="00CA135A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е выходить на лыжах при температуре воздуха ниже 26 градусов по Цельсию.</w:t>
      </w:r>
    </w:p>
    <w:p w:rsidR="00CA135A" w:rsidRPr="00C56252" w:rsidRDefault="00CA135A" w:rsidP="00CA135A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Соблюдать интервал при движении на лыжах</w:t>
      </w:r>
      <w:r w:rsidR="001B7C20">
        <w:rPr>
          <w:rFonts w:ascii="Times New Roman" w:eastAsiaTheme="minorHAnsi" w:hAnsi="Times New Roman"/>
          <w:sz w:val="24"/>
          <w:szCs w:val="24"/>
        </w:rPr>
        <w:t>:</w:t>
      </w:r>
      <w:r w:rsidRPr="00C56252">
        <w:rPr>
          <w:rFonts w:ascii="Times New Roman" w:eastAsiaTheme="minorHAnsi" w:hAnsi="Times New Roman"/>
          <w:sz w:val="24"/>
          <w:szCs w:val="24"/>
        </w:rPr>
        <w:t xml:space="preserve"> по </w:t>
      </w:r>
      <w:r w:rsidR="001B7C20">
        <w:rPr>
          <w:rFonts w:ascii="Times New Roman" w:eastAsiaTheme="minorHAnsi" w:hAnsi="Times New Roman"/>
          <w:sz w:val="24"/>
          <w:szCs w:val="24"/>
        </w:rPr>
        <w:t xml:space="preserve">прямой </w:t>
      </w:r>
      <w:r w:rsidRPr="00C56252">
        <w:rPr>
          <w:rFonts w:ascii="Times New Roman" w:eastAsiaTheme="minorHAnsi" w:hAnsi="Times New Roman"/>
          <w:sz w:val="24"/>
          <w:szCs w:val="24"/>
        </w:rPr>
        <w:t>дистанции 3 – 4 м., при спусках с горы – не менее 30 м.</w:t>
      </w:r>
    </w:p>
    <w:p w:rsidR="00CA135A" w:rsidRPr="00C56252" w:rsidRDefault="00CA135A" w:rsidP="00CA135A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При спуске с горы не выставлять вперед лыжные палки.</w:t>
      </w:r>
    </w:p>
    <w:p w:rsidR="00CA135A" w:rsidRPr="00C56252" w:rsidRDefault="00BD5D76" w:rsidP="00CA135A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После спуска с горы не останавливаться у подножия горы во избежание столкновения с другими лыжниками.</w:t>
      </w:r>
    </w:p>
    <w:p w:rsidR="00BD5D76" w:rsidRDefault="00BD5D76" w:rsidP="00CA135A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56252">
        <w:rPr>
          <w:rFonts w:ascii="Times New Roman" w:eastAsiaTheme="minorHAnsi" w:hAnsi="Times New Roman"/>
          <w:sz w:val="24"/>
          <w:szCs w:val="24"/>
        </w:rPr>
        <w:t>Немедленно сообщить взрослым (родителям, знакомым) о первых признаках обморожения.</w:t>
      </w:r>
    </w:p>
    <w:p w:rsidR="00D27849" w:rsidRPr="00C56252" w:rsidRDefault="00D27849" w:rsidP="00D27849">
      <w:pPr>
        <w:pStyle w:val="a4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:rsidR="00DB65FA" w:rsidRPr="00DB65FA" w:rsidRDefault="00DB65FA" w:rsidP="00DB65FA">
      <w:pPr>
        <w:pStyle w:val="a4"/>
        <w:ind w:left="644"/>
        <w:jc w:val="center"/>
        <w:rPr>
          <w:rFonts w:ascii="Arial Narrow" w:eastAsia="DFKai-SB" w:hAnsi="Arial Narrow"/>
          <w:b/>
          <w:sz w:val="24"/>
          <w:szCs w:val="24"/>
        </w:rPr>
      </w:pPr>
      <w:r w:rsidRPr="00C56252">
        <w:rPr>
          <w:rFonts w:ascii="Times New Roman" w:eastAsiaTheme="minorHAnsi" w:hAnsi="Times New Roman"/>
          <w:b/>
          <w:sz w:val="24"/>
          <w:szCs w:val="24"/>
        </w:rPr>
        <w:t xml:space="preserve">Пункт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Pr="00DB65FA">
        <w:rPr>
          <w:rFonts w:ascii="Times New Roman" w:eastAsia="DFKai-SB" w:hAnsi="Times New Roman"/>
          <w:b/>
          <w:sz w:val="24"/>
          <w:szCs w:val="24"/>
          <w:lang w:val="en-US"/>
        </w:rPr>
        <w:t>V</w:t>
      </w:r>
    </w:p>
    <w:p w:rsidR="00DB65FA" w:rsidRDefault="00DB65FA" w:rsidP="00C66D7B">
      <w:pPr>
        <w:pStyle w:val="a4"/>
        <w:numPr>
          <w:ilvl w:val="0"/>
          <w:numId w:val="12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о избежание обморожений и проблем со здоровьем запрещается выходить на улицу при температуре ниже </w:t>
      </w:r>
      <w:r w:rsidR="00C66D7B">
        <w:rPr>
          <w:rFonts w:ascii="Times New Roman" w:eastAsiaTheme="minorHAnsi" w:hAnsi="Times New Roman"/>
          <w:sz w:val="24"/>
          <w:szCs w:val="24"/>
        </w:rPr>
        <w:t>33 градусов Цельсия.</w:t>
      </w:r>
    </w:p>
    <w:p w:rsidR="00C66D7B" w:rsidRPr="00C66D7B" w:rsidRDefault="00C66D7B" w:rsidP="00C66D7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6D7B">
        <w:rPr>
          <w:rFonts w:ascii="Times New Roman" w:hAnsi="Times New Roman"/>
          <w:sz w:val="24"/>
          <w:szCs w:val="24"/>
        </w:rPr>
        <w:t>Принимать участие в полезных делах школы;</w:t>
      </w:r>
    </w:p>
    <w:p w:rsidR="00C66D7B" w:rsidRPr="00C66D7B" w:rsidRDefault="00C66D7B" w:rsidP="00C66D7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6D7B">
        <w:rPr>
          <w:rFonts w:ascii="Times New Roman" w:hAnsi="Times New Roman"/>
          <w:sz w:val="24"/>
          <w:szCs w:val="24"/>
        </w:rPr>
        <w:t>Соблюдать правила личной гигиены;</w:t>
      </w:r>
    </w:p>
    <w:p w:rsidR="00C66D7B" w:rsidRPr="00C66D7B" w:rsidRDefault="00C66D7B" w:rsidP="00C66D7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6D7B">
        <w:rPr>
          <w:rFonts w:ascii="Times New Roman" w:hAnsi="Times New Roman"/>
          <w:sz w:val="24"/>
          <w:szCs w:val="24"/>
        </w:rPr>
        <w:t>Слушаться родителей и других старших членов семьи;</w:t>
      </w:r>
    </w:p>
    <w:p w:rsidR="00C66D7B" w:rsidRPr="00C66D7B" w:rsidRDefault="00C66D7B" w:rsidP="00C66D7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6D7B">
        <w:rPr>
          <w:rFonts w:ascii="Times New Roman" w:hAnsi="Times New Roman"/>
          <w:sz w:val="24"/>
          <w:szCs w:val="24"/>
        </w:rPr>
        <w:t>Примерно вести себя на улице и в общественных местах;</w:t>
      </w:r>
    </w:p>
    <w:p w:rsidR="00C66D7B" w:rsidRPr="00C66D7B" w:rsidRDefault="00C66D7B" w:rsidP="00C66D7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6D7B">
        <w:rPr>
          <w:rFonts w:ascii="Times New Roman" w:hAnsi="Times New Roman"/>
          <w:sz w:val="24"/>
          <w:szCs w:val="24"/>
        </w:rPr>
        <w:t>Быть внимательным</w:t>
      </w:r>
      <w:r>
        <w:rPr>
          <w:rFonts w:ascii="Times New Roman" w:hAnsi="Times New Roman"/>
          <w:sz w:val="24"/>
          <w:szCs w:val="24"/>
        </w:rPr>
        <w:t>и</w:t>
      </w:r>
      <w:r w:rsidRPr="00C66D7B">
        <w:rPr>
          <w:rFonts w:ascii="Times New Roman" w:hAnsi="Times New Roman"/>
          <w:sz w:val="24"/>
          <w:szCs w:val="24"/>
        </w:rPr>
        <w:t xml:space="preserve"> и вежливым</w:t>
      </w:r>
      <w:r>
        <w:rPr>
          <w:rFonts w:ascii="Times New Roman" w:hAnsi="Times New Roman"/>
          <w:sz w:val="24"/>
          <w:szCs w:val="24"/>
        </w:rPr>
        <w:t>и</w:t>
      </w:r>
      <w:r w:rsidRPr="00C66D7B">
        <w:rPr>
          <w:rFonts w:ascii="Times New Roman" w:hAnsi="Times New Roman"/>
          <w:sz w:val="24"/>
          <w:szCs w:val="24"/>
        </w:rPr>
        <w:t>;</w:t>
      </w:r>
    </w:p>
    <w:p w:rsidR="00C66D7B" w:rsidRPr="00C66D7B" w:rsidRDefault="00C66D7B" w:rsidP="00C66D7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6D7B">
        <w:rPr>
          <w:rFonts w:ascii="Times New Roman" w:hAnsi="Times New Roman"/>
          <w:sz w:val="24"/>
          <w:szCs w:val="24"/>
        </w:rPr>
        <w:t>Быть нетерпеливым</w:t>
      </w:r>
      <w:r>
        <w:rPr>
          <w:rFonts w:ascii="Times New Roman" w:hAnsi="Times New Roman"/>
          <w:sz w:val="24"/>
          <w:szCs w:val="24"/>
        </w:rPr>
        <w:t>и</w:t>
      </w:r>
      <w:r w:rsidRPr="00C66D7B">
        <w:rPr>
          <w:rFonts w:ascii="Times New Roman" w:hAnsi="Times New Roman"/>
          <w:sz w:val="24"/>
          <w:szCs w:val="24"/>
        </w:rPr>
        <w:t xml:space="preserve"> к вредным привычкам</w:t>
      </w:r>
      <w:r>
        <w:rPr>
          <w:rFonts w:ascii="Times New Roman" w:hAnsi="Times New Roman"/>
          <w:sz w:val="24"/>
          <w:szCs w:val="24"/>
        </w:rPr>
        <w:t>:</w:t>
      </w:r>
      <w:r w:rsidRPr="00C66D7B">
        <w:rPr>
          <w:rFonts w:ascii="Times New Roman" w:hAnsi="Times New Roman"/>
          <w:sz w:val="24"/>
          <w:szCs w:val="24"/>
        </w:rPr>
        <w:t xml:space="preserve"> алкогол</w:t>
      </w:r>
      <w:r>
        <w:rPr>
          <w:rFonts w:ascii="Times New Roman" w:hAnsi="Times New Roman"/>
          <w:sz w:val="24"/>
          <w:szCs w:val="24"/>
        </w:rPr>
        <w:t>ю</w:t>
      </w:r>
      <w:r w:rsidRPr="00C66D7B">
        <w:rPr>
          <w:rFonts w:ascii="Times New Roman" w:hAnsi="Times New Roman"/>
          <w:sz w:val="24"/>
          <w:szCs w:val="24"/>
        </w:rPr>
        <w:t>, курени</w:t>
      </w:r>
      <w:r>
        <w:rPr>
          <w:rFonts w:ascii="Times New Roman" w:hAnsi="Times New Roman"/>
          <w:sz w:val="24"/>
          <w:szCs w:val="24"/>
        </w:rPr>
        <w:t>ю</w:t>
      </w:r>
      <w:r w:rsidRPr="00C66D7B">
        <w:rPr>
          <w:rFonts w:ascii="Times New Roman" w:hAnsi="Times New Roman"/>
          <w:sz w:val="24"/>
          <w:szCs w:val="24"/>
        </w:rPr>
        <w:t>, наркотик</w:t>
      </w:r>
      <w:r>
        <w:rPr>
          <w:rFonts w:ascii="Times New Roman" w:hAnsi="Times New Roman"/>
          <w:sz w:val="24"/>
          <w:szCs w:val="24"/>
        </w:rPr>
        <w:t>ам</w:t>
      </w:r>
      <w:r w:rsidRPr="00C66D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также к </w:t>
      </w:r>
      <w:r w:rsidRPr="00C66D7B">
        <w:rPr>
          <w:rFonts w:ascii="Times New Roman" w:hAnsi="Times New Roman"/>
          <w:sz w:val="24"/>
          <w:szCs w:val="24"/>
        </w:rPr>
        <w:t>аморальным и антиобщественным поступкам.</w:t>
      </w:r>
    </w:p>
    <w:p w:rsidR="00C66D7B" w:rsidRDefault="00C66D7B" w:rsidP="00C66D7B">
      <w:pPr>
        <w:pStyle w:val="a4"/>
        <w:spacing w:after="0"/>
        <w:ind w:left="644"/>
        <w:rPr>
          <w:rFonts w:ascii="Times New Roman" w:eastAsiaTheme="minorHAnsi" w:hAnsi="Times New Roman"/>
          <w:sz w:val="24"/>
          <w:szCs w:val="24"/>
        </w:rPr>
      </w:pPr>
    </w:p>
    <w:p w:rsidR="00000AC2" w:rsidRPr="004E20D6" w:rsidRDefault="00000AC2" w:rsidP="004E20D6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000AC2" w:rsidRPr="00C56252" w:rsidRDefault="00000AC2" w:rsidP="00C02D35">
      <w:pPr>
        <w:ind w:firstLine="284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sectPr w:rsidR="00000AC2" w:rsidRPr="00C56252" w:rsidSect="00E719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8D0"/>
    <w:multiLevelType w:val="hybridMultilevel"/>
    <w:tmpl w:val="4FD0401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F93B30"/>
    <w:multiLevelType w:val="hybridMultilevel"/>
    <w:tmpl w:val="33CED8C6"/>
    <w:lvl w:ilvl="0" w:tplc="4E44D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0F3DD4"/>
    <w:multiLevelType w:val="hybridMultilevel"/>
    <w:tmpl w:val="1EC029C2"/>
    <w:lvl w:ilvl="0" w:tplc="7DBE4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8B3EDD"/>
    <w:multiLevelType w:val="hybridMultilevel"/>
    <w:tmpl w:val="F40E464C"/>
    <w:lvl w:ilvl="0" w:tplc="A218F4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BB7E3A"/>
    <w:multiLevelType w:val="hybridMultilevel"/>
    <w:tmpl w:val="7C4604B2"/>
    <w:lvl w:ilvl="0" w:tplc="3D86C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D95169"/>
    <w:multiLevelType w:val="hybridMultilevel"/>
    <w:tmpl w:val="D130B368"/>
    <w:lvl w:ilvl="0" w:tplc="A008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BA21CA"/>
    <w:multiLevelType w:val="hybridMultilevel"/>
    <w:tmpl w:val="D294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32117"/>
    <w:multiLevelType w:val="hybridMultilevel"/>
    <w:tmpl w:val="90662FBE"/>
    <w:lvl w:ilvl="0" w:tplc="F410B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237622"/>
    <w:multiLevelType w:val="hybridMultilevel"/>
    <w:tmpl w:val="29B8BF54"/>
    <w:lvl w:ilvl="0" w:tplc="F9D60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F97696"/>
    <w:multiLevelType w:val="hybridMultilevel"/>
    <w:tmpl w:val="6AA0DD2C"/>
    <w:lvl w:ilvl="0" w:tplc="85E05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4266E5"/>
    <w:multiLevelType w:val="hybridMultilevel"/>
    <w:tmpl w:val="1220BEF8"/>
    <w:lvl w:ilvl="0" w:tplc="DD443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BB6824"/>
    <w:multiLevelType w:val="hybridMultilevel"/>
    <w:tmpl w:val="0AA25100"/>
    <w:lvl w:ilvl="0" w:tplc="209C53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D35"/>
    <w:rsid w:val="00000AC2"/>
    <w:rsid w:val="00082F5F"/>
    <w:rsid w:val="001B7A96"/>
    <w:rsid w:val="001B7C20"/>
    <w:rsid w:val="0022664B"/>
    <w:rsid w:val="00370D8F"/>
    <w:rsid w:val="0038504F"/>
    <w:rsid w:val="004400E5"/>
    <w:rsid w:val="004724F9"/>
    <w:rsid w:val="004E20D6"/>
    <w:rsid w:val="004E792A"/>
    <w:rsid w:val="0064365B"/>
    <w:rsid w:val="00654FFA"/>
    <w:rsid w:val="007C5D40"/>
    <w:rsid w:val="00853638"/>
    <w:rsid w:val="009A47D1"/>
    <w:rsid w:val="009F27DE"/>
    <w:rsid w:val="00A02F6B"/>
    <w:rsid w:val="00A5398E"/>
    <w:rsid w:val="00A96BE3"/>
    <w:rsid w:val="00B01735"/>
    <w:rsid w:val="00B02271"/>
    <w:rsid w:val="00BD5D76"/>
    <w:rsid w:val="00C02D35"/>
    <w:rsid w:val="00C56252"/>
    <w:rsid w:val="00C6043D"/>
    <w:rsid w:val="00C66D7B"/>
    <w:rsid w:val="00C97824"/>
    <w:rsid w:val="00CA135A"/>
    <w:rsid w:val="00CA6BDC"/>
    <w:rsid w:val="00CF6C26"/>
    <w:rsid w:val="00D27849"/>
    <w:rsid w:val="00D975FA"/>
    <w:rsid w:val="00DB65FA"/>
    <w:rsid w:val="00E71949"/>
    <w:rsid w:val="00F434F9"/>
    <w:rsid w:val="00F9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2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2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usk4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C859-F4B2-4EBD-8CA1-5899A84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Рользователь</cp:lastModifiedBy>
  <cp:revision>4</cp:revision>
  <cp:lastPrinted>2012-12-17T06:30:00Z</cp:lastPrinted>
  <dcterms:created xsi:type="dcterms:W3CDTF">2012-12-16T11:22:00Z</dcterms:created>
  <dcterms:modified xsi:type="dcterms:W3CDTF">2012-12-17T06:35:00Z</dcterms:modified>
</cp:coreProperties>
</file>